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F8" w:rsidRDefault="00F27AF8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F27AF8" w:rsidRDefault="00F27AF8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AF8" w:rsidRPr="000C0AF9" w:rsidRDefault="00F27AF8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F27AF8" w:rsidRPr="00B834A0" w:rsidRDefault="00F27AF8" w:rsidP="00D55F6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F27AF8" w:rsidRPr="000C0AF9" w:rsidRDefault="00F27AF8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F27AF8" w:rsidRPr="00B834A0" w:rsidRDefault="00F27AF8" w:rsidP="00D55F6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F8" w:rsidRPr="008D7124" w:rsidRDefault="00F27AF8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DBI-Berich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F27AF8" w:rsidRPr="008D7124" w:rsidRDefault="00F27AF8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>DBI-Bericht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AF8" w:rsidRDefault="00F27AF8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bgabevermerk: 20.05.2019</w:t>
                            </w:r>
                          </w:p>
                          <w:p w:rsidR="00F27AF8" w:rsidRPr="00451296" w:rsidRDefault="00F27AF8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>
                              <w:t>: 19.05.2019</w:t>
                            </w:r>
                            <w:r>
                              <w:tab/>
                              <w:t>D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F27AF8" w:rsidRDefault="00F27AF8" w:rsidP="008B4EDC">
                      <w:pPr>
                        <w:spacing w:after="0" w:line="240" w:lineRule="auto"/>
                        <w:ind w:left="284"/>
                      </w:pPr>
                      <w:r>
                        <w:t>Abgabevermerk: 20.05.2019</w:t>
                      </w:r>
                    </w:p>
                    <w:p w:rsidR="00F27AF8" w:rsidRPr="00451296" w:rsidRDefault="00F27AF8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>
                        <w:t>: 19.05.2019</w:t>
                      </w:r>
                      <w:r>
                        <w:tab/>
                        <w:t>D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A45DF8" w:rsidRDefault="008D0FE7" w:rsidP="003567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180238" w:history="1">
        <w:r w:rsidR="00A45DF8" w:rsidRPr="001572CD">
          <w:rPr>
            <w:rStyle w:val="Hyperlink"/>
            <w:rFonts w:eastAsiaTheme="majorEastAsia"/>
            <w:noProof/>
          </w:rPr>
          <w:t>1</w:t>
        </w:r>
        <w:r w:rsidR="00A45DF8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Inhalte des Dokuments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38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1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 w:rsidP="003567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180239" w:history="1">
        <w:r w:rsidR="00A45DF8" w:rsidRPr="001572CD">
          <w:rPr>
            <w:rStyle w:val="Hyperlink"/>
            <w:rFonts w:eastAsiaTheme="majorEastAsia"/>
            <w:noProof/>
          </w:rPr>
          <w:t>2</w:t>
        </w:r>
        <w:r w:rsidR="00A45DF8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Zeitplan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39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2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0" w:history="1">
        <w:r w:rsidR="00A45DF8" w:rsidRPr="001572CD">
          <w:rPr>
            <w:rStyle w:val="Hyperlink"/>
            <w:rFonts w:eastAsiaTheme="majorEastAsia"/>
            <w:noProof/>
          </w:rPr>
          <w:t>2.1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Rahmenbedingungen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0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2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1" w:history="1">
        <w:r w:rsidR="00A45DF8" w:rsidRPr="001572CD">
          <w:rPr>
            <w:rStyle w:val="Hyperlink"/>
            <w:rFonts w:eastAsiaTheme="majorEastAsia"/>
            <w:noProof/>
          </w:rPr>
          <w:t>2.2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Zeitplan pro Arbeitspaket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1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2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2" w:history="1">
        <w:r w:rsidR="00A45DF8" w:rsidRPr="001572CD">
          <w:rPr>
            <w:rStyle w:val="Hyperlink"/>
            <w:rFonts w:eastAsiaTheme="majorEastAsia"/>
            <w:noProof/>
          </w:rPr>
          <w:t>2.3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Ablaufplanung</w:t>
        </w:r>
        <w:bookmarkStart w:id="0" w:name="_GoBack"/>
        <w:bookmarkEnd w:id="0"/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2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2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3" w:history="1">
        <w:r w:rsidR="00A45DF8" w:rsidRPr="001572CD">
          <w:rPr>
            <w:rStyle w:val="Hyperlink"/>
            <w:rFonts w:eastAsiaTheme="majorEastAsia"/>
            <w:noProof/>
          </w:rPr>
          <w:t>2.4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Sonstiges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3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2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 w:rsidP="003567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180244" w:history="1">
        <w:r w:rsidR="00A45DF8" w:rsidRPr="001572CD">
          <w:rPr>
            <w:rStyle w:val="Hyperlink"/>
            <w:rFonts w:eastAsiaTheme="majorEastAsia"/>
            <w:noProof/>
          </w:rPr>
          <w:t>3</w:t>
        </w:r>
        <w:r w:rsidR="00A45DF8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Berichterstattung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4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3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5" w:history="1">
        <w:r w:rsidR="00A45DF8" w:rsidRPr="001572CD">
          <w:rPr>
            <w:rStyle w:val="Hyperlink"/>
            <w:rFonts w:eastAsiaTheme="majorEastAsia"/>
            <w:noProof/>
          </w:rPr>
          <w:t>3.1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Alexander Salletmaier (Projektleitung)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5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3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6" w:history="1">
        <w:r w:rsidR="00A45DF8" w:rsidRPr="001572CD">
          <w:rPr>
            <w:rStyle w:val="Hyperlink"/>
            <w:rFonts w:eastAsiaTheme="majorEastAsia"/>
            <w:noProof/>
          </w:rPr>
          <w:t>3.2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Thomas Wageneder (Backend)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6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3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7" w:history="1">
        <w:r w:rsidR="00A45DF8" w:rsidRPr="001572CD">
          <w:rPr>
            <w:rStyle w:val="Hyperlink"/>
            <w:rFonts w:eastAsiaTheme="majorEastAsia"/>
            <w:noProof/>
          </w:rPr>
          <w:t>3.3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Lukas Litzlbauer (Datenbank)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7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3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8" w:history="1">
        <w:r w:rsidR="00A45DF8" w:rsidRPr="001572CD">
          <w:rPr>
            <w:rStyle w:val="Hyperlink"/>
            <w:rFonts w:eastAsiaTheme="majorEastAsia"/>
            <w:noProof/>
          </w:rPr>
          <w:t>3.4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Aleks Dimitrov (REST)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8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4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49" w:history="1">
        <w:r w:rsidR="00A45DF8" w:rsidRPr="001572CD">
          <w:rPr>
            <w:rStyle w:val="Hyperlink"/>
            <w:rFonts w:eastAsiaTheme="majorEastAsia"/>
            <w:noProof/>
          </w:rPr>
          <w:t>3.5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Jakob Deubler (REST)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49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4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50" w:history="1">
        <w:r w:rsidR="00A45DF8" w:rsidRPr="001572CD">
          <w:rPr>
            <w:rStyle w:val="Hyperlink"/>
            <w:rFonts w:eastAsiaTheme="majorEastAsia"/>
            <w:noProof/>
          </w:rPr>
          <w:t>3.6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Lukas Bauer (Frontend)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50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4</w:t>
        </w:r>
        <w:r w:rsidR="00A45DF8">
          <w:rPr>
            <w:noProof/>
            <w:webHidden/>
          </w:rPr>
          <w:fldChar w:fldCharType="end"/>
        </w:r>
      </w:hyperlink>
    </w:p>
    <w:p w:rsidR="00A45DF8" w:rsidRDefault="00CF046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180251" w:history="1">
        <w:r w:rsidR="00A45DF8" w:rsidRPr="001572CD">
          <w:rPr>
            <w:rStyle w:val="Hyperlink"/>
            <w:rFonts w:eastAsiaTheme="majorEastAsia"/>
            <w:noProof/>
          </w:rPr>
          <w:t>3.7</w:t>
        </w:r>
        <w:r w:rsidR="00A45DF8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A45DF8" w:rsidRPr="001572CD">
          <w:rPr>
            <w:rStyle w:val="Hyperlink"/>
            <w:rFonts w:eastAsiaTheme="majorEastAsia"/>
            <w:noProof/>
          </w:rPr>
          <w:t>Jonas Voraberger (Frontend)</w:t>
        </w:r>
        <w:r w:rsidR="00A45DF8">
          <w:rPr>
            <w:noProof/>
            <w:webHidden/>
          </w:rPr>
          <w:tab/>
        </w:r>
        <w:r w:rsidR="00A45DF8">
          <w:rPr>
            <w:noProof/>
            <w:webHidden/>
          </w:rPr>
          <w:fldChar w:fldCharType="begin"/>
        </w:r>
        <w:r w:rsidR="00A45DF8">
          <w:rPr>
            <w:noProof/>
            <w:webHidden/>
          </w:rPr>
          <w:instrText xml:space="preserve"> PAGEREF _Toc9180251 \h </w:instrText>
        </w:r>
        <w:r w:rsidR="00A45DF8">
          <w:rPr>
            <w:noProof/>
            <w:webHidden/>
          </w:rPr>
        </w:r>
        <w:r w:rsidR="00A45DF8">
          <w:rPr>
            <w:noProof/>
            <w:webHidden/>
          </w:rPr>
          <w:fldChar w:fldCharType="separate"/>
        </w:r>
        <w:r w:rsidR="00A45DF8">
          <w:rPr>
            <w:noProof/>
            <w:webHidden/>
          </w:rPr>
          <w:t>4</w:t>
        </w:r>
        <w:r w:rsidR="00A45DF8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1" w:name="_Toc9180238"/>
      <w:r>
        <w:lastRenderedPageBreak/>
        <w:t>Inhalte des Dokuments</w:t>
      </w:r>
      <w:bookmarkEnd w:id="1"/>
    </w:p>
    <w:p w:rsidR="007B3E80" w:rsidRDefault="00A45739" w:rsidP="007B3E80">
      <w:pPr>
        <w:pStyle w:val="Aufzhlungdiplomarbeit"/>
      </w:pPr>
      <w:r>
        <w:t>Berichte der Team-Mitglieder mit inhaltlichem Fortschritt</w:t>
      </w:r>
    </w:p>
    <w:p w:rsidR="00D83929" w:rsidRDefault="00D83929" w:rsidP="00A45739">
      <w:pPr>
        <w:pStyle w:val="Aufzhlungdiplomarbeit"/>
      </w:pPr>
      <w:r>
        <w:t>Z</w:t>
      </w:r>
      <w:r w:rsidR="00A45739">
        <w:t>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913EA6" w:rsidRDefault="00A45739" w:rsidP="00A45739">
      <w:pPr>
        <w:pStyle w:val="Gliederungsebene1"/>
      </w:pPr>
      <w:bookmarkStart w:id="2" w:name="_Toc9180239"/>
      <w:r>
        <w:lastRenderedPageBreak/>
        <w:t>Zeitplan</w:t>
      </w:r>
      <w:bookmarkEnd w:id="2"/>
    </w:p>
    <w:p w:rsidR="00A45739" w:rsidRDefault="00A45739" w:rsidP="00A45739">
      <w:pPr>
        <w:pStyle w:val="Gliederungsebene2"/>
      </w:pPr>
      <w:bookmarkStart w:id="3" w:name="_Toc9180240"/>
      <w:r>
        <w:t>Rahmenbedingungen</w:t>
      </w:r>
      <w:bookmarkEnd w:id="3"/>
    </w:p>
    <w:p w:rsidR="00A45739" w:rsidRDefault="00A45739" w:rsidP="00A45739">
      <w:pPr>
        <w:pStyle w:val="Flietext"/>
      </w:pPr>
      <w:r>
        <w:t>Die Anforderungen für das „Minimal Viable Product“ müssen bis zum Endtermin erfüllt werden.</w:t>
      </w:r>
    </w:p>
    <w:p w:rsidR="00A45739" w:rsidRDefault="00A45739" w:rsidP="00A45739">
      <w:pPr>
        <w:pStyle w:val="Aufzhlungdiplomarbeit"/>
      </w:pPr>
      <w:r>
        <w:t>Starttermin: 6. Mai 2019</w:t>
      </w:r>
    </w:p>
    <w:p w:rsidR="00A45739" w:rsidRDefault="00A45739" w:rsidP="00A45739">
      <w:pPr>
        <w:pStyle w:val="Aufzhlungdiplomarbeit"/>
      </w:pPr>
      <w:r>
        <w:t>Endtermin: 24. Juni 2019</w:t>
      </w:r>
    </w:p>
    <w:p w:rsidR="00B97BE9" w:rsidRDefault="00B97BE9" w:rsidP="00B97BE9">
      <w:pPr>
        <w:pStyle w:val="Gliederungsebene2"/>
      </w:pPr>
      <w:bookmarkStart w:id="4" w:name="_Toc9180241"/>
      <w:r>
        <w:t>Zeitplan pro Arbeitspaket</w:t>
      </w:r>
      <w:bookmarkEnd w:id="4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B97BE9" w:rsidTr="00F1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B97BE9" w:rsidRDefault="00B97BE9" w:rsidP="00B97BE9">
            <w:pPr>
              <w:pStyle w:val="Flietext"/>
            </w:pPr>
          </w:p>
        </w:tc>
        <w:tc>
          <w:tcPr>
            <w:tcW w:w="2123" w:type="dxa"/>
          </w:tcPr>
          <w:p w:rsidR="00B97BE9" w:rsidRDefault="00F1041B" w:rsidP="00B97BE9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B97BE9" w:rsidRDefault="00F1041B" w:rsidP="00B97BE9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B97BE9" w:rsidTr="00F10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B97BE9" w:rsidRDefault="004560D9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B97BE9" w:rsidRDefault="004560D9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B97BE9" w:rsidRDefault="004560D9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50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560D9">
              <w:t>6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19</w:t>
            </w:r>
          </w:p>
        </w:tc>
      </w:tr>
      <w:tr w:rsidR="00B97BE9" w:rsidTr="00F10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B97BE9" w:rsidTr="00F10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B97BE9" w:rsidRDefault="00D738D4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B97BE9" w:rsidTr="00F1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B97BE9" w:rsidRDefault="00F1041B" w:rsidP="00B97BE9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B97BE9" w:rsidRDefault="004560D9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50" w:type="dxa"/>
          </w:tcPr>
          <w:p w:rsidR="00B97BE9" w:rsidRDefault="00D738D4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B97BE9" w:rsidRDefault="00F1041B" w:rsidP="00B97BE9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</w:tbl>
    <w:p w:rsidR="004560D9" w:rsidRDefault="004560D9" w:rsidP="00D738D4">
      <w:pPr>
        <w:pStyle w:val="Gliederungsebene2"/>
      </w:pPr>
      <w:bookmarkStart w:id="5" w:name="_Toc9180242"/>
      <w:r>
        <w:t>Ablaufplanung</w:t>
      </w:r>
      <w:bookmarkEnd w:id="5"/>
    </w:p>
    <w:p w:rsidR="004560D9" w:rsidRDefault="004560D9" w:rsidP="004560D9">
      <w:pPr>
        <w:pStyle w:val="Flietext"/>
      </w:pPr>
      <w:r>
        <w:t>Die Aktivitäten von Back- und Frontend sind abhängig vom Fortschritt der REST-Schnittstelle, weshalb mit jeder fertigen Komponente des REST-Teams der entsprechende Schritt in den anderen Bereichen ausgeführt werden kann.</w:t>
      </w:r>
    </w:p>
    <w:p w:rsidR="004560D9" w:rsidRDefault="004560D9" w:rsidP="004560D9">
      <w:pPr>
        <w:pStyle w:val="Flietext"/>
      </w:pPr>
      <w:r>
        <w:t>Die Stunden für Präsentation werden erst nach Erfüllung der Anforderungen des Projekts vergeben.</w:t>
      </w:r>
    </w:p>
    <w:p w:rsidR="004560D9" w:rsidRDefault="004560D9" w:rsidP="004560D9">
      <w:pPr>
        <w:pStyle w:val="Flietext"/>
      </w:pPr>
      <w:r>
        <w:t>Projektleitung und Dokumentation erfolgen</w:t>
      </w:r>
      <w:r w:rsidR="006430E8">
        <w:t xml:space="preserve"> über das gesamte Projekt fortlaufend.</w:t>
      </w:r>
    </w:p>
    <w:p w:rsidR="00B97BE9" w:rsidRDefault="00D738D4" w:rsidP="00D738D4">
      <w:pPr>
        <w:pStyle w:val="Gliederungsebene2"/>
      </w:pPr>
      <w:bookmarkStart w:id="6" w:name="_Toc9180243"/>
      <w:r>
        <w:t>Sonstiges</w:t>
      </w:r>
      <w:bookmarkEnd w:id="6"/>
    </w:p>
    <w:p w:rsidR="004916E9" w:rsidRDefault="00D738D4" w:rsidP="00D738D4">
      <w:pPr>
        <w:pStyle w:val="Flietext"/>
      </w:pPr>
      <w:r>
        <w:t>Es kann sein, dass im Laufe des Projekts noch einige Änderungen an der Datenbank vorgenommen werden. Im Wesentlichen ist sie bereits fertig.</w:t>
      </w:r>
    </w:p>
    <w:p w:rsidR="004916E9" w:rsidRDefault="004916E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D738D4" w:rsidRDefault="004916E9" w:rsidP="004916E9">
      <w:pPr>
        <w:pStyle w:val="Gliederungsebene1"/>
      </w:pPr>
      <w:bookmarkStart w:id="7" w:name="_Toc9180244"/>
      <w:r>
        <w:lastRenderedPageBreak/>
        <w:t>Berichterstattung</w:t>
      </w:r>
      <w:bookmarkEnd w:id="7"/>
    </w:p>
    <w:p w:rsidR="004916E9" w:rsidRDefault="004916E9" w:rsidP="004916E9">
      <w:pPr>
        <w:pStyle w:val="Gliederungsebene2"/>
      </w:pPr>
      <w:bookmarkStart w:id="8" w:name="_Toc9180245"/>
      <w:r>
        <w:t>Alexander Salletmaier (Projektleitung)</w:t>
      </w:r>
      <w:bookmarkEnd w:id="8"/>
    </w:p>
    <w:p w:rsidR="004916E9" w:rsidRDefault="00277C58" w:rsidP="004916E9">
      <w:pPr>
        <w:pStyle w:val="Aufzhlungdiplomarbeit"/>
      </w:pPr>
      <w:r>
        <w:t>Einrichten von GitHub für alle Mitglieder</w:t>
      </w:r>
    </w:p>
    <w:p w:rsidR="00277C58" w:rsidRDefault="00277C58" w:rsidP="004916E9">
      <w:pPr>
        <w:pStyle w:val="Aufzhlungdiplomarbeit"/>
      </w:pPr>
      <w:r>
        <w:t>Informieren aller Mitglieder über ihre Aufgaben</w:t>
      </w:r>
    </w:p>
    <w:p w:rsidR="00277C58" w:rsidRDefault="00277C58" w:rsidP="00277C58">
      <w:pPr>
        <w:pStyle w:val="Aufzhlungdiplomarbeit"/>
      </w:pPr>
      <w:r>
        <w:t>Einteilung in Gruppen, welche intensiv miteinander kommunizieren müssen</w:t>
      </w:r>
    </w:p>
    <w:p w:rsidR="00277C58" w:rsidRDefault="00277C58" w:rsidP="00277C58">
      <w:pPr>
        <w:pStyle w:val="Aufzhlungdiplomarbeit"/>
        <w:numPr>
          <w:ilvl w:val="0"/>
          <w:numId w:val="0"/>
        </w:numPr>
        <w:ind w:left="284"/>
      </w:pPr>
      <w:r>
        <w:t>Backend: Datenbank mit REST; REST mit Backend-Funktionalität</w:t>
      </w:r>
    </w:p>
    <w:p w:rsidR="00277C58" w:rsidRDefault="00277C58" w:rsidP="00277C58">
      <w:pPr>
        <w:pStyle w:val="Aufzhlungdiplomarbeit"/>
        <w:numPr>
          <w:ilvl w:val="0"/>
          <w:numId w:val="0"/>
        </w:numPr>
        <w:ind w:left="284"/>
      </w:pPr>
      <w:r>
        <w:t>Frontend: Backend-Funktionalität mit Frontend-Interface</w:t>
      </w:r>
    </w:p>
    <w:p w:rsidR="00D60177" w:rsidRDefault="00D60177" w:rsidP="004560D9">
      <w:pPr>
        <w:pStyle w:val="Aufzhlungdiplomarbeit"/>
      </w:pPr>
      <w:r>
        <w:t>Erstellen von URL-Schnittstellen für REST (GET /library/</w:t>
      </w:r>
      <w:proofErr w:type="gramStart"/>
      <w:r>
        <w:t>books,…</w:t>
      </w:r>
      <w:proofErr w:type="gramEnd"/>
      <w:r>
        <w:t>)</w:t>
      </w:r>
    </w:p>
    <w:p w:rsidR="00D60177" w:rsidRDefault="00F27AF8" w:rsidP="00D60177">
      <w:pPr>
        <w:pStyle w:val="Gliederungsebene2"/>
      </w:pPr>
      <w:bookmarkStart w:id="9" w:name="_Toc9180246"/>
      <w:r>
        <w:t>Thomas Wageneder (Backend)</w:t>
      </w:r>
      <w:bookmarkEnd w:id="9"/>
    </w:p>
    <w:p w:rsidR="00F27AF8" w:rsidRDefault="00EF2A4E" w:rsidP="00F27AF8">
      <w:pPr>
        <w:pStyle w:val="Aufzhlungdiplomarbeit"/>
      </w:pPr>
      <w:r>
        <w:t>Erstellung des LibraryBackend-Projekts</w:t>
      </w:r>
    </w:p>
    <w:p w:rsidR="00EF2A4E" w:rsidRDefault="00EF2A4E" w:rsidP="00F27AF8">
      <w:pPr>
        <w:pStyle w:val="Aufzhlungdiplomarbeit"/>
      </w:pPr>
      <w:r>
        <w:t>Erstellung von DTOs</w:t>
      </w:r>
    </w:p>
    <w:p w:rsidR="00EF2A4E" w:rsidRDefault="00EF2A4E" w:rsidP="00F27AF8">
      <w:pPr>
        <w:pStyle w:val="Aufzhlungdiplomarbeit"/>
      </w:pPr>
      <w:r>
        <w:t>Erstellung der Route „/library/books“</w:t>
      </w:r>
    </w:p>
    <w:p w:rsidR="00EF2A4E" w:rsidRDefault="00EF2A4E" w:rsidP="00F27AF8">
      <w:pPr>
        <w:pStyle w:val="Aufzhlungdiplomarbeit"/>
      </w:pPr>
      <w:r>
        <w:t>Zugriff mit „GET“ bereits möglich (Mockup-Daten)</w:t>
      </w:r>
    </w:p>
    <w:p w:rsidR="004560D9" w:rsidRDefault="004560D9" w:rsidP="004560D9">
      <w:pPr>
        <w:pStyle w:val="Gliederungsebene2"/>
      </w:pPr>
      <w:bookmarkStart w:id="10" w:name="_Toc9180247"/>
      <w:r>
        <w:t>Lukas Litzlbauer (Datenbank)</w:t>
      </w:r>
      <w:bookmarkEnd w:id="10"/>
    </w:p>
    <w:p w:rsidR="004560D9" w:rsidRDefault="004560D9" w:rsidP="004560D9">
      <w:pPr>
        <w:pStyle w:val="Aufzhlungdiplomarbeit"/>
      </w:pPr>
      <w:r>
        <w:t>Fertiges Konzept des DB-Modells</w:t>
      </w:r>
    </w:p>
    <w:p w:rsidR="003C5435" w:rsidRDefault="003C5435" w:rsidP="003C5435">
      <w:pPr>
        <w:pStyle w:val="Aufzhlungdiplomarbeit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5926</wp:posOffset>
            </wp:positionV>
            <wp:extent cx="6026785" cy="29591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D9">
        <w:t>Fertigstellung der Datenbank (vorerst; wird unter Umständen noch verändert)</w:t>
      </w:r>
    </w:p>
    <w:p w:rsidR="003C5435" w:rsidRDefault="003C5435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3C5435" w:rsidRDefault="003C5435" w:rsidP="003C5435">
      <w:pPr>
        <w:pStyle w:val="Gliederungsebene2"/>
      </w:pPr>
      <w:bookmarkStart w:id="11" w:name="_Toc9180248"/>
      <w:r>
        <w:lastRenderedPageBreak/>
        <w:t>Aleks Dimitrov (REST)</w:t>
      </w:r>
      <w:bookmarkEnd w:id="11"/>
    </w:p>
    <w:p w:rsidR="003C5435" w:rsidRDefault="003C5435" w:rsidP="003C5435">
      <w:pPr>
        <w:pStyle w:val="Flietext"/>
      </w:pPr>
      <w:r>
        <w:t>In Kooperation mit Jakob Deubler</w:t>
      </w:r>
    </w:p>
    <w:p w:rsidR="003C5435" w:rsidRDefault="003C5435" w:rsidP="003C5435">
      <w:pPr>
        <w:pStyle w:val="Aufzhlungdiplomarbeit"/>
      </w:pPr>
      <w:r>
        <w:t>JSON</w:t>
      </w:r>
      <w:r w:rsidR="00393AE5">
        <w:t>s</w:t>
      </w:r>
      <w:r>
        <w:t xml:space="preserve"> erstellt</w:t>
      </w:r>
    </w:p>
    <w:p w:rsidR="003C5435" w:rsidRDefault="003C5435" w:rsidP="003C5435">
      <w:pPr>
        <w:pStyle w:val="Aufzhlungdiplomarbeit"/>
      </w:pPr>
      <w:r>
        <w:t>Testdaten erstellt</w:t>
      </w:r>
    </w:p>
    <w:p w:rsidR="003C5435" w:rsidRDefault="003C5435" w:rsidP="003C5435">
      <w:pPr>
        <w:pStyle w:val="Aufzhlungdiplomarbeit"/>
      </w:pPr>
      <w:r>
        <w:t>Dokumentation über Testdaten</w:t>
      </w:r>
      <w:r w:rsidR="00393AE5">
        <w:rPr>
          <w:noProof/>
        </w:rPr>
        <w:drawing>
          <wp:anchor distT="0" distB="0" distL="114300" distR="114300" simplePos="0" relativeHeight="251685888" behindDoc="0" locked="0" layoutInCell="1" allowOverlap="1" wp14:anchorId="7FBC075F">
            <wp:simplePos x="0" y="0"/>
            <wp:positionH relativeFrom="column">
              <wp:posOffset>178435</wp:posOffset>
            </wp:positionH>
            <wp:positionV relativeFrom="paragraph">
              <wp:posOffset>261620</wp:posOffset>
            </wp:positionV>
            <wp:extent cx="5399405" cy="2187575"/>
            <wp:effectExtent l="0" t="0" r="0" b="317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AE5" w:rsidRDefault="00393AE5" w:rsidP="00393AE5">
      <w:pPr>
        <w:pStyle w:val="Gliederungsebene2"/>
      </w:pPr>
      <w:bookmarkStart w:id="12" w:name="_Toc9180249"/>
      <w:r>
        <w:t>Jakob Deubler (REST)</w:t>
      </w:r>
      <w:bookmarkEnd w:id="12"/>
    </w:p>
    <w:p w:rsidR="00393AE5" w:rsidRDefault="00393AE5" w:rsidP="00393AE5">
      <w:pPr>
        <w:pStyle w:val="Flietext"/>
      </w:pPr>
      <w:r>
        <w:t>In Kooperation mit Aleks Dimitrov</w:t>
      </w:r>
    </w:p>
    <w:p w:rsidR="00393AE5" w:rsidRDefault="00393AE5" w:rsidP="00393AE5">
      <w:pPr>
        <w:pStyle w:val="Aufzhlungdiplomarbeit"/>
      </w:pPr>
      <w:r>
        <w:t>Testdaten erstellt</w:t>
      </w:r>
    </w:p>
    <w:p w:rsidR="00393AE5" w:rsidRDefault="00393AE5" w:rsidP="00393AE5">
      <w:pPr>
        <w:pStyle w:val="Aufzhlungdiplomarbeit"/>
      </w:pPr>
      <w:r>
        <w:t>JSONs erstellt</w:t>
      </w:r>
    </w:p>
    <w:p w:rsidR="00393AE5" w:rsidRDefault="00393AE5" w:rsidP="00393AE5">
      <w:pPr>
        <w:pStyle w:val="Aufzhlungdiplomarbeit"/>
      </w:pPr>
      <w:r>
        <w:t>Dokumentation über JSONs</w:t>
      </w:r>
    </w:p>
    <w:p w:rsidR="00393AE5" w:rsidRDefault="00393AE5" w:rsidP="00393AE5">
      <w:pPr>
        <w:pStyle w:val="Flietext"/>
        <w:rPr>
          <w:i/>
        </w:rPr>
      </w:pPr>
      <w:r>
        <w:rPr>
          <w:i/>
        </w:rPr>
        <w:t>siehe „DBI-Bericht_II_JSON“</w:t>
      </w:r>
    </w:p>
    <w:p w:rsidR="009E42FC" w:rsidRDefault="009E42FC" w:rsidP="009E42FC">
      <w:pPr>
        <w:pStyle w:val="Gliederungsebene2"/>
      </w:pPr>
      <w:bookmarkStart w:id="13" w:name="_Toc9180250"/>
      <w:r>
        <w:t>Lukas Bauer (Frontend)</w:t>
      </w:r>
      <w:bookmarkEnd w:id="13"/>
    </w:p>
    <w:p w:rsidR="009E42FC" w:rsidRDefault="009E42FC" w:rsidP="009E42FC">
      <w:pPr>
        <w:pStyle w:val="Aufzhlungdiplomarbeit"/>
      </w:pPr>
      <w:r>
        <w:t>Erstellung des LibraryFrontend-Projekts</w:t>
      </w:r>
    </w:p>
    <w:p w:rsidR="009E42FC" w:rsidRDefault="009E42FC" w:rsidP="009E42FC">
      <w:pPr>
        <w:pStyle w:val="Aufzhlungdiplomarbeit"/>
      </w:pPr>
      <w:r>
        <w:t>Vue.js aufgesetzt</w:t>
      </w:r>
    </w:p>
    <w:p w:rsidR="009E42FC" w:rsidRDefault="009E42FC" w:rsidP="009E42FC">
      <w:pPr>
        <w:pStyle w:val="Aufzhlungdiplomarbeit"/>
      </w:pPr>
      <w:r>
        <w:t>Grundlegendes Design erstellt</w:t>
      </w:r>
    </w:p>
    <w:p w:rsidR="009E42FC" w:rsidRDefault="009E42FC" w:rsidP="009E42FC">
      <w:pPr>
        <w:pStyle w:val="Gliederungsebene2"/>
      </w:pPr>
      <w:bookmarkStart w:id="14" w:name="_Toc9180251"/>
      <w:r>
        <w:t>Jonas Voraberger (Frontend)</w:t>
      </w:r>
      <w:bookmarkEnd w:id="14"/>
    </w:p>
    <w:p w:rsidR="009E42FC" w:rsidRPr="00393AE5" w:rsidRDefault="009E42FC" w:rsidP="009E42FC">
      <w:pPr>
        <w:pStyle w:val="Flietext"/>
      </w:pPr>
      <w:r>
        <w:t>Entfall aufgrund von Krankheit</w:t>
      </w:r>
    </w:p>
    <w:sectPr w:rsidR="009E42FC" w:rsidRPr="00393AE5" w:rsidSect="00E019A9">
      <w:headerReference w:type="default" r:id="rId12"/>
      <w:footerReference w:type="default" r:id="rId13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61" w:rsidRDefault="00CF0461" w:rsidP="00676C1A">
      <w:pPr>
        <w:spacing w:after="0" w:line="240" w:lineRule="auto"/>
      </w:pPr>
      <w:r>
        <w:separator/>
      </w:r>
    </w:p>
  </w:endnote>
  <w:endnote w:type="continuationSeparator" w:id="0">
    <w:p w:rsidR="00CF0461" w:rsidRDefault="00CF0461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8" w:rsidRDefault="00F27AF8" w:rsidP="008F4DF4">
    <w:pPr>
      <w:pStyle w:val="Fuzeile"/>
      <w:tabs>
        <w:tab w:val="clear" w:pos="4536"/>
      </w:tabs>
    </w:pPr>
    <w:r>
      <w:t>Bibliothek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61" w:rsidRDefault="00CF0461" w:rsidP="00676C1A">
      <w:pPr>
        <w:spacing w:after="0" w:line="240" w:lineRule="auto"/>
      </w:pPr>
      <w:r>
        <w:separator/>
      </w:r>
    </w:p>
  </w:footnote>
  <w:footnote w:type="continuationSeparator" w:id="0">
    <w:p w:rsidR="00CF0461" w:rsidRDefault="00CF0461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AF8" w:rsidRPr="00BD577F" w:rsidRDefault="00A1225D" w:rsidP="00BD577F">
    <w:pPr>
      <w:pStyle w:val="Kopfzeile"/>
    </w:pPr>
    <w:fldSimple w:instr=" STYLEREF  &quot;Gliederungsebene 1&quot;  \* MERGEFORMAT ">
      <w:r w:rsidR="003567C0">
        <w:rPr>
          <w:noProof/>
        </w:rPr>
        <w:t>Berichterstatt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1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7599"/>
    <w:rsid w:val="000505B4"/>
    <w:rsid w:val="00060D43"/>
    <w:rsid w:val="0008209C"/>
    <w:rsid w:val="000A6421"/>
    <w:rsid w:val="000C0AF9"/>
    <w:rsid w:val="000C1D2B"/>
    <w:rsid w:val="000D3AB9"/>
    <w:rsid w:val="001038B9"/>
    <w:rsid w:val="00164917"/>
    <w:rsid w:val="00187B32"/>
    <w:rsid w:val="001A1EC3"/>
    <w:rsid w:val="001C06B6"/>
    <w:rsid w:val="001D70CE"/>
    <w:rsid w:val="002055A8"/>
    <w:rsid w:val="00211F9D"/>
    <w:rsid w:val="00246A6D"/>
    <w:rsid w:val="00277C58"/>
    <w:rsid w:val="0028491E"/>
    <w:rsid w:val="002B061D"/>
    <w:rsid w:val="002C0DC1"/>
    <w:rsid w:val="002C4D2F"/>
    <w:rsid w:val="002E6281"/>
    <w:rsid w:val="002F2543"/>
    <w:rsid w:val="003567C0"/>
    <w:rsid w:val="00360B62"/>
    <w:rsid w:val="00376986"/>
    <w:rsid w:val="0038597E"/>
    <w:rsid w:val="00393AE5"/>
    <w:rsid w:val="003C4F21"/>
    <w:rsid w:val="003C5435"/>
    <w:rsid w:val="003D1B2F"/>
    <w:rsid w:val="004560D9"/>
    <w:rsid w:val="00456671"/>
    <w:rsid w:val="004676DA"/>
    <w:rsid w:val="004916E9"/>
    <w:rsid w:val="004B5CEF"/>
    <w:rsid w:val="004C1956"/>
    <w:rsid w:val="004E0B47"/>
    <w:rsid w:val="005270C9"/>
    <w:rsid w:val="00530BB3"/>
    <w:rsid w:val="0057127D"/>
    <w:rsid w:val="005A23D3"/>
    <w:rsid w:val="005B79F1"/>
    <w:rsid w:val="005E2590"/>
    <w:rsid w:val="006055BF"/>
    <w:rsid w:val="00620903"/>
    <w:rsid w:val="0063313E"/>
    <w:rsid w:val="006430E8"/>
    <w:rsid w:val="00653144"/>
    <w:rsid w:val="006758E8"/>
    <w:rsid w:val="00676C1A"/>
    <w:rsid w:val="00684B3E"/>
    <w:rsid w:val="00693240"/>
    <w:rsid w:val="006A0306"/>
    <w:rsid w:val="006B010F"/>
    <w:rsid w:val="00744408"/>
    <w:rsid w:val="00756C84"/>
    <w:rsid w:val="00773950"/>
    <w:rsid w:val="00784D52"/>
    <w:rsid w:val="007A2920"/>
    <w:rsid w:val="007B3E80"/>
    <w:rsid w:val="007C7700"/>
    <w:rsid w:val="007D0EFF"/>
    <w:rsid w:val="007E4A29"/>
    <w:rsid w:val="007E5D8B"/>
    <w:rsid w:val="00815ED1"/>
    <w:rsid w:val="00834078"/>
    <w:rsid w:val="00851D59"/>
    <w:rsid w:val="00864DA5"/>
    <w:rsid w:val="00865D0B"/>
    <w:rsid w:val="00880F93"/>
    <w:rsid w:val="008A1E62"/>
    <w:rsid w:val="008A1E97"/>
    <w:rsid w:val="008B0878"/>
    <w:rsid w:val="008B4EDC"/>
    <w:rsid w:val="008D0FE7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4636"/>
    <w:rsid w:val="009E42FC"/>
    <w:rsid w:val="00A10F6F"/>
    <w:rsid w:val="00A1118C"/>
    <w:rsid w:val="00A1225D"/>
    <w:rsid w:val="00A4092C"/>
    <w:rsid w:val="00A45739"/>
    <w:rsid w:val="00A457EB"/>
    <w:rsid w:val="00A45DF8"/>
    <w:rsid w:val="00A55B81"/>
    <w:rsid w:val="00A5614D"/>
    <w:rsid w:val="00A66142"/>
    <w:rsid w:val="00AE3033"/>
    <w:rsid w:val="00B005D5"/>
    <w:rsid w:val="00B12EFD"/>
    <w:rsid w:val="00B46B30"/>
    <w:rsid w:val="00B97BE9"/>
    <w:rsid w:val="00BD577F"/>
    <w:rsid w:val="00C276A7"/>
    <w:rsid w:val="00C50647"/>
    <w:rsid w:val="00CC6A5B"/>
    <w:rsid w:val="00CF0461"/>
    <w:rsid w:val="00CF2C7D"/>
    <w:rsid w:val="00CF6503"/>
    <w:rsid w:val="00D13039"/>
    <w:rsid w:val="00D278E3"/>
    <w:rsid w:val="00D37C4E"/>
    <w:rsid w:val="00D51201"/>
    <w:rsid w:val="00D55F62"/>
    <w:rsid w:val="00D60177"/>
    <w:rsid w:val="00D738D4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2A52"/>
    <w:rsid w:val="00E702E3"/>
    <w:rsid w:val="00E92388"/>
    <w:rsid w:val="00EA59AD"/>
    <w:rsid w:val="00EF2A4E"/>
    <w:rsid w:val="00F04D3E"/>
    <w:rsid w:val="00F1041B"/>
    <w:rsid w:val="00F27AF8"/>
    <w:rsid w:val="00F3153B"/>
    <w:rsid w:val="00F37DAA"/>
    <w:rsid w:val="00F83117"/>
    <w:rsid w:val="00F97FFB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3567C0"/>
    <w:pPr>
      <w:tabs>
        <w:tab w:val="left" w:pos="1134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table" w:styleId="Gitternetztabelle7farbigAkzent1">
    <w:name w:val="Grid Table 7 Colorful Accent 1"/>
    <w:basedOn w:val="NormaleTabelle"/>
    <w:uiPriority w:val="52"/>
    <w:rsid w:val="00F1041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8DC-3C8B-4127-AA89-9D3B571D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12T20:00:00Z</dcterms:created>
  <dcterms:modified xsi:type="dcterms:W3CDTF">2019-05-20T09:18:00Z</dcterms:modified>
</cp:coreProperties>
</file>